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90" w:rsidRPr="00C40CDD" w:rsidRDefault="008238E7" w:rsidP="008238E7">
      <w:pPr>
        <w:pStyle w:val="1"/>
        <w:tabs>
          <w:tab w:val="left" w:pos="6285"/>
        </w:tabs>
        <w:rPr>
          <w:b w:val="0"/>
          <w:bCs w:val="0"/>
          <w:sz w:val="40"/>
        </w:rPr>
      </w:pPr>
      <w:r w:rsidRPr="00C40CDD">
        <w:rPr>
          <w:b w:val="0"/>
          <w:bCs w:val="0"/>
          <w:sz w:val="40"/>
          <w:rtl/>
        </w:rPr>
        <w:t xml:space="preserve">    </w:t>
      </w:r>
      <w:r w:rsidRPr="00C40CDD">
        <w:rPr>
          <w:rFonts w:hint="cs"/>
          <w:b w:val="0"/>
          <w:bCs w:val="0"/>
          <w:sz w:val="40"/>
          <w:rtl/>
        </w:rPr>
        <w:t xml:space="preserve">دعای </w:t>
      </w:r>
      <w:hyperlink r:id="rId8" w:history="1">
        <w:r w:rsidRPr="00C40CDD">
          <w:rPr>
            <w:b w:val="0"/>
            <w:bCs w:val="0"/>
            <w:sz w:val="40"/>
            <w:rtl/>
          </w:rPr>
          <w:t>اللهم إنی أمسیت لک عبدا..</w:t>
        </w:r>
      </w:hyperlink>
    </w:p>
    <w:p w:rsidR="00086C8F" w:rsidRPr="00C40CDD" w:rsidRDefault="00C40CDD" w:rsidP="00C40CDD">
      <w:pPr>
        <w:pStyle w:val="1"/>
        <w:tabs>
          <w:tab w:val="left" w:pos="6285"/>
        </w:tabs>
        <w:jc w:val="both"/>
        <w:rPr>
          <w:b w:val="0"/>
          <w:bCs w:val="0"/>
          <w:color w:val="000000" w:themeColor="text1"/>
          <w:sz w:val="32"/>
          <w:szCs w:val="32"/>
          <w:rtl/>
        </w:rPr>
      </w:pPr>
      <w:r w:rsidRPr="00C40CDD">
        <w:rPr>
          <w:rStyle w:val="farsi"/>
          <w:b w:val="0"/>
          <w:bCs w:val="0"/>
          <w:color w:val="000000" w:themeColor="text1"/>
          <w:sz w:val="40"/>
          <w:szCs w:val="32"/>
          <w:rtl/>
        </w:rPr>
        <w:t>اعمال مخصوصه ماه رمضان: اعمالی که در هر سه شب قدر باید انجام داد؛ هشتم- دعای زیر را در این شب ها بخوانیم؛</w:t>
      </w:r>
      <w:r w:rsidR="008238E7" w:rsidRPr="00C40CDD">
        <w:rPr>
          <w:b w:val="0"/>
          <w:bCs w:val="0"/>
          <w:color w:val="000000" w:themeColor="text1"/>
          <w:sz w:val="32"/>
          <w:szCs w:val="32"/>
        </w:rPr>
        <w:tab/>
      </w: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Style w:val="arabic"/>
          <w:rFonts w:hint="cs"/>
          <w:rtl/>
        </w:rPr>
        <w:t>اللَّهُمَّ إِنِّي أَمْسَيْتُ لَكَ عَبْداً دَاخِراً لاَ أَمْلِكُ لِنَفْسِي نَفْعاً وَ لاَ ضَرّاً وَ لاَ أَصْرِفُ عَنْهَا سُوءاً</w:t>
      </w:r>
    </w:p>
    <w:p w:rsidR="008F7590" w:rsidRDefault="008238E7" w:rsidP="008F7590">
      <w:pPr>
        <w:pStyle w:val="2"/>
        <w:rPr>
          <w:rStyle w:val="arabic"/>
        </w:rPr>
      </w:pPr>
      <w:r w:rsidRPr="008238E7">
        <w:rPr>
          <w:rtl/>
        </w:rPr>
        <w:br/>
      </w:r>
      <w:r w:rsidRPr="008238E7">
        <w:rPr>
          <w:rStyle w:val="arabic"/>
          <w:rFonts w:hint="cs"/>
          <w:rtl/>
        </w:rPr>
        <w:t>أَشْهَدُ بِذَلِكَ عَلَى نَفْسِي وَ أَعْتَرِفُ لَكَ بِضَعْفِ قُوَّتِي وَ قِلَّةِ حِيلَتِي‏</w:t>
      </w: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tl/>
        </w:rPr>
        <w:br/>
      </w:r>
      <w:r w:rsidRPr="008F7590">
        <w:rPr>
          <w:rStyle w:val="arabic"/>
          <w:rFonts w:hint="cs"/>
          <w:rtl/>
        </w:rPr>
        <w:t>فَصَلِّ عَلَى مُحَمَّدٍ وَ آلِ مُحَمَّدٍ وَ أَنْجِزْ لِي مَا وَعَدْتَنِي وَ جَمِيعَ الْمُؤْمِنِينَ وَ الْمُؤْمِنَاتِ مِنَ الْمَغْفِرَةِ فِي هَذِهِ اللَّيْلَةِ</w:t>
      </w:r>
    </w:p>
    <w:p w:rsidR="008F7590" w:rsidRDefault="008F7590" w:rsidP="008F7590">
      <w:pPr>
        <w:pStyle w:val="2"/>
      </w:pP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Style w:val="arabic"/>
          <w:rFonts w:hint="cs"/>
          <w:rtl/>
        </w:rPr>
        <w:t>وَ أَتْمِمْ عَلَيَّ مَا آتَيْتَنِي فَإِنِّي عَبْدُكَ الْمِسْكِينُ الْمُسْتَكِينُ الضَّعِيفُ الْفَقِيرُ الْمَهِينُ</w:t>
      </w: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tl/>
        </w:rPr>
        <w:br/>
      </w:r>
      <w:r w:rsidRPr="008F7590">
        <w:rPr>
          <w:rStyle w:val="arabic"/>
          <w:rFonts w:hint="cs"/>
          <w:rtl/>
        </w:rPr>
        <w:t>اللَّهُمَّ لاَ تَجْعَلْنِي نَاسِياً لِذِكْرِكَ فِيمَا أَوْلَيْتَنِي وَ لاَ (غَافِلاً) لِإِحْسَانِكَ فِيمَا أَعْطَيْتَنِي وَ لاَ آيِساً مِنْ إِجَابَتِكَ‏</w:t>
      </w:r>
    </w:p>
    <w:p w:rsidR="00837D06" w:rsidRDefault="00837D06" w:rsidP="008F7590">
      <w:pPr>
        <w:pStyle w:val="2"/>
        <w:rPr>
          <w:rStyle w:val="arabic"/>
        </w:rPr>
      </w:pP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Style w:val="arabic"/>
          <w:rFonts w:hint="cs"/>
          <w:rtl/>
        </w:rPr>
        <w:lastRenderedPageBreak/>
        <w:t>وَ إِنْ أَبْطَأَتْ عَنِّي فِي سَرَّاءَ (كُنْتُ) أَوْ ضَرَّاءَ أَوْ شِدَّةٍ أَوْ رَخَاءٍ</w:t>
      </w:r>
    </w:p>
    <w:p w:rsidR="008F7590" w:rsidRDefault="008238E7" w:rsidP="008F7590">
      <w:pPr>
        <w:pStyle w:val="2"/>
        <w:rPr>
          <w:rStyle w:val="arabic"/>
        </w:rPr>
      </w:pPr>
      <w:r w:rsidRPr="008238E7">
        <w:rPr>
          <w:rtl/>
        </w:rPr>
        <w:br/>
        <w:t>أَ</w:t>
      </w:r>
      <w:r w:rsidRPr="008238E7">
        <w:rPr>
          <w:rStyle w:val="arabic"/>
          <w:rFonts w:hint="cs"/>
          <w:rtl/>
        </w:rPr>
        <w:t>وْ عَافِيَةٍ أَوْ بَلاَءٍ أَوْ بُؤْسٍ أَوْ نَعْمَاءَ إِنَّكَ سَمِيعُ الدُّعَاءِ</w:t>
      </w:r>
    </w:p>
    <w:p w:rsidR="008238E7" w:rsidRPr="008238E7" w:rsidRDefault="008238E7" w:rsidP="00837D06">
      <w:pPr>
        <w:pStyle w:val="21"/>
        <w:jc w:val="both"/>
      </w:pPr>
      <w:r w:rsidRPr="008238E7">
        <w:rPr>
          <w:rFonts w:ascii="Times New Roman" w:hAnsi="Times New Roman" w:cs="Times New Roman"/>
        </w:rPr>
        <w:t> </w:t>
      </w:r>
      <w:r w:rsidRPr="008F7590">
        <w:rPr>
          <w:rtl/>
        </w:rPr>
        <w:br/>
      </w:r>
      <w:r w:rsidRPr="008F7590">
        <w:rPr>
          <w:rStyle w:val="farsi"/>
          <w:rtl/>
        </w:rPr>
        <w:t>و اين دعا را كفعمى از امام زين العابدين عليه السلام روايت كرده كه در اين شبها مى‏خوانده در حال قيام و قعود و رك</w:t>
      </w:r>
      <w:bookmarkStart w:id="0" w:name="_GoBack"/>
      <w:bookmarkEnd w:id="0"/>
      <w:r w:rsidRPr="008F7590">
        <w:rPr>
          <w:rStyle w:val="farsi"/>
          <w:rtl/>
        </w:rPr>
        <w:t>وع و سجود</w:t>
      </w:r>
    </w:p>
    <w:sectPr w:rsidR="008238E7" w:rsidRPr="00823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88" w:rsidRDefault="001E5488" w:rsidP="008238E7">
      <w:pPr>
        <w:spacing w:after="0" w:line="240" w:lineRule="auto"/>
      </w:pPr>
      <w:r>
        <w:separator/>
      </w:r>
    </w:p>
  </w:endnote>
  <w:endnote w:type="continuationSeparator" w:id="0">
    <w:p w:rsidR="001E5488" w:rsidRDefault="001E5488" w:rsidP="008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E9262B5-31B1-4A8F-AD86-4C34064DEF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9DD1DF70-6CC8-439E-8C01-2537469716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90446C0-A075-419F-85B9-7B36C1FF7FE6}"/>
    <w:embedBold r:id="rId4" w:fontKey="{8E13BC37-2FCF-4201-AC82-2F97B980747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CBE7F8C-6593-41D8-8152-56B6E39C5CBF}"/>
    <w:embedBold r:id="rId6" w:fontKey="{64B8F86C-A36C-4028-9D35-4B7E39ADFC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2289A6F-88DB-417E-8704-5F56334E8AE5}"/>
    <w:embedBold r:id="rId8" w:fontKey="{458B3473-B866-4F4C-9EE8-7E3628A35F9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070005CD-C4D2-4629-B856-6A502C0DB1A0}"/>
    <w:embedBold r:id="rId10" w:fontKey="{E8DB24EF-B607-4F40-AC1B-1AF753A65BBD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12AFFBF0-B8CE-4FAB-941F-92E51BA9A026}"/>
    <w:embedBold r:id="rId12" w:fontKey="{C31B7979-A8AA-48C2-8E7A-9679550A704D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ACF982AD-696F-49AC-8336-8B4208E15C45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4867B669-1A02-4272-A9BD-56B562242F8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7D296553-9CC4-4FDE-A02F-849CB8F3286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933DC88E-7C14-423D-BC26-6D2D6AD503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F23BCD" w:rsidRPr="00C65735" w:rsidTr="00FC7972">
      <w:tc>
        <w:tcPr>
          <w:tcW w:w="1054" w:type="dxa"/>
        </w:tcPr>
        <w:p w:rsidR="00F23BCD" w:rsidRPr="00C65735" w:rsidRDefault="00F23BCD" w:rsidP="00FC797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7D06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F23BCD" w:rsidRPr="00C65735" w:rsidRDefault="00F23BCD" w:rsidP="00FC797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8238E7" w:rsidRDefault="008238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88" w:rsidRDefault="001E5488" w:rsidP="008238E7">
      <w:pPr>
        <w:spacing w:after="0" w:line="240" w:lineRule="auto"/>
      </w:pPr>
      <w:r>
        <w:separator/>
      </w:r>
    </w:p>
  </w:footnote>
  <w:footnote w:type="continuationSeparator" w:id="0">
    <w:p w:rsidR="001E5488" w:rsidRDefault="001E5488" w:rsidP="008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0" w:rsidRPr="00B022A1" w:rsidRDefault="00985AE0" w:rsidP="00985AE0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EB65622" wp14:editId="54132B2B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</w:t>
    </w:r>
    <w:hyperlink r:id="rId2" w:history="1">
      <w:r w:rsidRPr="008238E7">
        <w:rPr>
          <w:rFonts w:ascii="Neirizi" w:eastAsia="Times New Roman" w:hAnsi="Neirizi" w:cs="Neirizi"/>
          <w:b/>
          <w:bCs/>
          <w:sz w:val="20"/>
          <w:szCs w:val="20"/>
          <w:rtl/>
          <w:lang w:bidi="fa-IR"/>
        </w:rPr>
        <w:t>اللهم إنی أمسیت لک عبدا..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E7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488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04B93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38E7"/>
    <w:rsid w:val="008250A1"/>
    <w:rsid w:val="00830443"/>
    <w:rsid w:val="00837D06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8F7590"/>
    <w:rsid w:val="00905883"/>
    <w:rsid w:val="00905F3A"/>
    <w:rsid w:val="00911641"/>
    <w:rsid w:val="00912E33"/>
    <w:rsid w:val="0091389D"/>
    <w:rsid w:val="009149FA"/>
    <w:rsid w:val="0092451C"/>
    <w:rsid w:val="00927E83"/>
    <w:rsid w:val="009314DE"/>
    <w:rsid w:val="00932A0C"/>
    <w:rsid w:val="0098218C"/>
    <w:rsid w:val="009846D2"/>
    <w:rsid w:val="00985AE0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40CDD"/>
    <w:rsid w:val="00C54DEC"/>
    <w:rsid w:val="00C624A1"/>
    <w:rsid w:val="00C64ECC"/>
    <w:rsid w:val="00C67143"/>
    <w:rsid w:val="00C93CC4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23BCD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67/mafatih/mafatih/node/424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192.168.0.167/mafatih/mafatih/node/42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EA18-D8D4-46F8-85E2-E7B46FE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05T11:40:00Z</cp:lastPrinted>
  <dcterms:created xsi:type="dcterms:W3CDTF">2015-01-05T11:40:00Z</dcterms:created>
  <dcterms:modified xsi:type="dcterms:W3CDTF">2015-01-05T11:40:00Z</dcterms:modified>
</cp:coreProperties>
</file>